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9A" w:rsidRPr="00247611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7611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11128708" r:id="rId7"/>
        </w:object>
      </w:r>
    </w:p>
    <w:p w:rsidR="000F469A" w:rsidRPr="00247611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0F469A" w:rsidRPr="00247611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0F469A" w:rsidRPr="00247611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0F469A" w:rsidRPr="00247611" w:rsidRDefault="000F469A" w:rsidP="000F469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0F469A" w:rsidRPr="00247611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F469A" w:rsidRPr="00247611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247611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 xml:space="preserve">от  </w:t>
      </w:r>
      <w:r w:rsidR="002115AD" w:rsidRPr="00247611">
        <w:rPr>
          <w:rFonts w:ascii="Times New Roman" w:eastAsia="Times New Roman" w:hAnsi="Times New Roman" w:cs="Times New Roman"/>
          <w:b/>
          <w:sz w:val="28"/>
        </w:rPr>
        <w:t>6 февраля</w:t>
      </w:r>
      <w:r w:rsidRPr="00247611">
        <w:rPr>
          <w:rFonts w:ascii="Times New Roman" w:eastAsia="Times New Roman" w:hAnsi="Times New Roman" w:cs="Times New Roman"/>
          <w:b/>
          <w:sz w:val="28"/>
        </w:rPr>
        <w:t xml:space="preserve">  2019 года № </w:t>
      </w:r>
      <w:r w:rsidR="002115AD" w:rsidRPr="00247611">
        <w:rPr>
          <w:rFonts w:ascii="Times New Roman" w:eastAsia="Times New Roman" w:hAnsi="Times New Roman" w:cs="Times New Roman"/>
          <w:b/>
          <w:sz w:val="28"/>
        </w:rPr>
        <w:t>20</w:t>
      </w:r>
    </w:p>
    <w:p w:rsidR="000F469A" w:rsidRPr="00247611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247611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4761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0F469A" w:rsidRPr="00247611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47611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0F469A" w:rsidRPr="00247611" w:rsidRDefault="000F469A" w:rsidP="000F469A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47611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0F469A" w:rsidRPr="00247611" w:rsidRDefault="000F469A" w:rsidP="000F469A">
      <w:pPr>
        <w:pStyle w:val="af5"/>
        <w:tabs>
          <w:tab w:val="clear" w:pos="4677"/>
          <w:tab w:val="clear" w:pos="9355"/>
        </w:tabs>
        <w:ind w:right="1275"/>
        <w:rPr>
          <w:rFonts w:ascii="Times New Roman" w:hAnsi="Times New Roman" w:cs="Times New Roman"/>
          <w:b/>
          <w:bCs/>
          <w:sz w:val="28"/>
          <w:szCs w:val="28"/>
        </w:rPr>
      </w:pPr>
      <w:r w:rsidRPr="00247611">
        <w:rPr>
          <w:rFonts w:ascii="Times New Roman" w:hAnsi="Times New Roman" w:cs="Times New Roman"/>
          <w:b/>
          <w:bCs/>
          <w:sz w:val="28"/>
          <w:szCs w:val="28"/>
        </w:rPr>
        <w:t xml:space="preserve"> от 25 декабря 2018 года № 16 «О бюджете Преображенского муниципального образования на 2019 год»</w:t>
      </w:r>
    </w:p>
    <w:p w:rsidR="000F469A" w:rsidRPr="00247611" w:rsidRDefault="000F469A" w:rsidP="000F469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F469A" w:rsidRPr="00247611" w:rsidRDefault="000F469A" w:rsidP="000F469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611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0F469A" w:rsidRPr="00247611" w:rsidRDefault="000F469A" w:rsidP="000F469A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611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8 года № 16 «О бюджете Преображенского муниципального образования на 2019 год» следующие изменения и дополнения:</w:t>
      </w:r>
    </w:p>
    <w:p w:rsidR="005A52CE" w:rsidRPr="00247611" w:rsidRDefault="005A52CE" w:rsidP="005A52CE">
      <w:pPr>
        <w:pStyle w:val="WW-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11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5A52CE" w:rsidRPr="00247611" w:rsidRDefault="005A52CE" w:rsidP="005A52CE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11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19 год:</w:t>
      </w:r>
    </w:p>
    <w:p w:rsidR="005A52CE" w:rsidRPr="00247611" w:rsidRDefault="005A52CE" w:rsidP="005A52CE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11">
        <w:rPr>
          <w:rFonts w:ascii="Times New Roman" w:eastAsia="Times New Roman" w:hAnsi="Times New Roman" w:cs="Times New Roman"/>
          <w:sz w:val="28"/>
          <w:szCs w:val="28"/>
        </w:rPr>
        <w:t>1.1. общий объем доходов в сумме 6 973,2 тыс. рублей;</w:t>
      </w:r>
    </w:p>
    <w:p w:rsidR="005A52CE" w:rsidRPr="00247611" w:rsidRDefault="005A52CE" w:rsidP="005A52CE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611">
        <w:rPr>
          <w:rFonts w:ascii="Times New Roman" w:eastAsia="Times New Roman" w:hAnsi="Times New Roman" w:cs="Times New Roman"/>
          <w:sz w:val="28"/>
          <w:szCs w:val="28"/>
        </w:rPr>
        <w:t>1.2. общий объем расходов в сумме 9 071,4 тыс. рублей;</w:t>
      </w:r>
    </w:p>
    <w:p w:rsidR="005A52CE" w:rsidRPr="00247611" w:rsidRDefault="005A52CE" w:rsidP="005A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1.3. дефицит  бюджета    в сумме    2 098,2 тыс. рублей;</w:t>
      </w:r>
    </w:p>
    <w:p w:rsidR="005A52CE" w:rsidRPr="00247611" w:rsidRDefault="005A52CE" w:rsidP="005A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1.4. остатки бюджетных средств на 1 января 201</w:t>
      </w:r>
      <w:r w:rsidR="00247611" w:rsidRPr="00247611">
        <w:rPr>
          <w:rFonts w:ascii="Times New Roman" w:hAnsi="Times New Roman" w:cs="Times New Roman"/>
          <w:sz w:val="28"/>
          <w:szCs w:val="28"/>
        </w:rPr>
        <w:t>9</w:t>
      </w:r>
      <w:r w:rsidR="00C60855" w:rsidRPr="00247611">
        <w:rPr>
          <w:rFonts w:ascii="Times New Roman" w:hAnsi="Times New Roman" w:cs="Times New Roman"/>
          <w:sz w:val="28"/>
          <w:szCs w:val="28"/>
        </w:rPr>
        <w:t xml:space="preserve"> </w:t>
      </w:r>
      <w:r w:rsidRPr="00247611">
        <w:rPr>
          <w:rFonts w:ascii="Times New Roman" w:hAnsi="Times New Roman" w:cs="Times New Roman"/>
          <w:sz w:val="28"/>
          <w:szCs w:val="28"/>
        </w:rPr>
        <w:t xml:space="preserve"> года в сумме 2 098,2 тыс. рублей».</w:t>
      </w:r>
    </w:p>
    <w:p w:rsidR="000F469A" w:rsidRPr="00247611" w:rsidRDefault="000F469A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1.2.   Приложение № 4 «Ведомственная структура расходов бюджета Преображенского муниципального  образования на 201</w:t>
      </w:r>
      <w:r w:rsidR="001B6C88" w:rsidRPr="00247611">
        <w:rPr>
          <w:rFonts w:ascii="Times New Roman" w:hAnsi="Times New Roman" w:cs="Times New Roman"/>
          <w:sz w:val="28"/>
          <w:szCs w:val="28"/>
        </w:rPr>
        <w:t>9</w:t>
      </w:r>
      <w:r w:rsidRPr="00247611">
        <w:rPr>
          <w:rFonts w:ascii="Times New Roman" w:hAnsi="Times New Roman" w:cs="Times New Roman"/>
          <w:sz w:val="28"/>
          <w:szCs w:val="28"/>
        </w:rPr>
        <w:t xml:space="preserve"> год» изложить в следующей редакции:   </w:t>
      </w:r>
    </w:p>
    <w:p w:rsidR="009F2956" w:rsidRPr="00247611" w:rsidRDefault="009F2956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56" w:rsidRPr="00247611" w:rsidRDefault="009F2956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56" w:rsidRPr="00247611" w:rsidRDefault="009F2956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56" w:rsidRPr="00247611" w:rsidRDefault="009F2956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956" w:rsidRPr="00247611" w:rsidRDefault="009F2956" w:rsidP="000F46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F469A" w:rsidRPr="00247611" w:rsidTr="000F469A">
        <w:trPr>
          <w:trHeight w:val="225"/>
        </w:trPr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47611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lastRenderedPageBreak/>
              <w:t xml:space="preserve">        Приложение 4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47611" w:rsidRDefault="000F469A" w:rsidP="000F469A">
            <w:pPr>
              <w:spacing w:after="0"/>
              <w:ind w:left="4962" w:right="-379"/>
              <w:jc w:val="right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 </w:t>
            </w:r>
          </w:p>
        </w:tc>
      </w:tr>
      <w:tr w:rsidR="000F469A" w:rsidRPr="00247611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47611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        к решению Совета Преображенского </w:t>
            </w:r>
          </w:p>
          <w:p w:rsidR="000F469A" w:rsidRPr="00247611" w:rsidRDefault="000F469A" w:rsidP="000F469A">
            <w:pPr>
              <w:spacing w:after="0"/>
              <w:ind w:left="4962" w:right="46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        муниципального образования</w:t>
            </w:r>
          </w:p>
        </w:tc>
      </w:tr>
      <w:tr w:rsidR="000F469A" w:rsidRPr="00247611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47611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       Пугачевского муниципального района</w:t>
            </w:r>
          </w:p>
          <w:p w:rsidR="000F469A" w:rsidRPr="00247611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       Саратовской области</w:t>
            </w:r>
          </w:p>
          <w:p w:rsidR="000F469A" w:rsidRPr="00247611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       "О бюджете Преображенского</w:t>
            </w:r>
          </w:p>
        </w:tc>
      </w:tr>
      <w:tr w:rsidR="000F469A" w:rsidRPr="00247611" w:rsidTr="000F469A">
        <w:trPr>
          <w:trHeight w:val="225"/>
        </w:trPr>
        <w:tc>
          <w:tcPr>
            <w:tcW w:w="13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F469A" w:rsidRPr="00247611" w:rsidRDefault="000F469A" w:rsidP="000F469A">
            <w:pPr>
              <w:spacing w:after="0"/>
              <w:ind w:left="4962" w:right="-379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        муниципального образования на 2019 год"</w:t>
            </w:r>
          </w:p>
          <w:p w:rsidR="000F469A" w:rsidRPr="00247611" w:rsidRDefault="000F469A" w:rsidP="000F469A">
            <w:pPr>
              <w:spacing w:after="0"/>
              <w:ind w:right="-379"/>
              <w:rPr>
                <w:rFonts w:ascii="Times New Roman" w:hAnsi="Times New Roman" w:cs="Times New Roman"/>
              </w:rPr>
            </w:pPr>
          </w:p>
        </w:tc>
      </w:tr>
    </w:tbl>
    <w:p w:rsidR="000F469A" w:rsidRPr="00247611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611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0F469A" w:rsidRPr="00247611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611">
        <w:rPr>
          <w:rFonts w:ascii="Times New Roman" w:eastAsia="Times New Roman" w:hAnsi="Times New Roman" w:cs="Times New Roman"/>
          <w:sz w:val="24"/>
          <w:szCs w:val="24"/>
        </w:rPr>
        <w:t>Преображенского муниципального образования на 2019 год</w:t>
      </w:r>
    </w:p>
    <w:p w:rsidR="000F469A" w:rsidRPr="00247611" w:rsidRDefault="000F469A" w:rsidP="000F469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6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188"/>
        <w:gridCol w:w="518"/>
        <w:gridCol w:w="518"/>
        <w:gridCol w:w="647"/>
        <w:gridCol w:w="1537"/>
        <w:gridCol w:w="647"/>
        <w:gridCol w:w="1029"/>
      </w:tblGrid>
      <w:tr w:rsidR="007E2DAA" w:rsidRPr="00247611" w:rsidTr="004E09FF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247611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Под</w:t>
            </w:r>
          </w:p>
          <w:p w:rsidR="007E2DAA" w:rsidRPr="00247611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247611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7E2DAA" w:rsidRPr="00247611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511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E2DAA" w:rsidRPr="00247611" w:rsidTr="004E09FF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DAA" w:rsidRPr="00247611" w:rsidTr="004E09FF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2DAA" w:rsidRPr="00247611" w:rsidTr="004E09FF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9A6E5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9071,4</w:t>
            </w:r>
          </w:p>
        </w:tc>
      </w:tr>
      <w:tr w:rsidR="007E2DAA" w:rsidRPr="00247611" w:rsidTr="004E09FF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9A6E5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4133,8</w:t>
            </w:r>
          </w:p>
        </w:tc>
      </w:tr>
      <w:tr w:rsidR="007E2DAA" w:rsidRPr="00247611" w:rsidTr="004E09FF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7E2DAA" w:rsidRPr="00247611" w:rsidTr="004E09FF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47611" w:rsidTr="004E09FF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47611" w:rsidTr="004E09FF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47611" w:rsidTr="004E09FF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</w:p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47611" w:rsidTr="004E09FF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9A6E5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3205,4</w:t>
            </w:r>
          </w:p>
        </w:tc>
      </w:tr>
      <w:tr w:rsidR="007E2DAA" w:rsidRPr="00247611" w:rsidTr="004E09FF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9A6E5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205,4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9A6E5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205,4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4217F1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B5E9F" w:rsidRPr="00247611" w:rsidRDefault="00B628C9" w:rsidP="00EB5E9F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  <w:lang w:val="en-US"/>
              </w:rPr>
              <w:t>52</w:t>
            </w:r>
            <w:r w:rsidRPr="00247611">
              <w:rPr>
                <w:rFonts w:ascii="Times New Roman" w:hAnsi="Times New Roman" w:cs="Times New Roman"/>
              </w:rPr>
              <w:t>6,9</w:t>
            </w:r>
          </w:p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4217F1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26,9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lastRenderedPageBreak/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247611" w:rsidTr="004E09FF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,5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C60855"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щение </w:t>
            </w: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латы труда некоторых категорий работников муниципальных учреждени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47611" w:rsidTr="004E09FF">
        <w:trPr>
          <w:cantSplit/>
          <w:trHeight w:val="804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ad"/>
            </w:pPr>
            <w:r w:rsidRPr="00247611">
              <w:t>Средства, выделяемые из резервного фонда местной администраци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47611" w:rsidTr="004E09FF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247611" w:rsidTr="004E09FF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09616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</w:t>
            </w:r>
            <w:r w:rsidR="00EB5E9F" w:rsidRPr="00247611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E2DAA" w:rsidRPr="00247611" w:rsidTr="004E09FF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EB5E9F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247611" w:rsidTr="004E09FF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4217F1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247611" w:rsidTr="004E09FF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4217F1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247611" w:rsidTr="004E09FF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EB5E9F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247611" w:rsidTr="004E09FF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4217F1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247611" w:rsidTr="004E09FF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,7</w:t>
            </w:r>
          </w:p>
        </w:tc>
      </w:tr>
      <w:tr w:rsidR="007E2DAA" w:rsidRPr="00247611" w:rsidTr="004E09FF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E2DAA" w:rsidRPr="00247611" w:rsidTr="004E09FF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247611" w:rsidTr="004E09FF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247611" w:rsidTr="004E09FF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C60855"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7E2DAA" w:rsidRPr="00247611" w:rsidTr="004E09FF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247611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247611" w:rsidTr="004E09FF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247611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247611" w:rsidTr="004E09FF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7E2DAA" w:rsidRPr="00247611" w:rsidTr="004E09FF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47611" w:rsidTr="004E09FF">
        <w:trPr>
          <w:cantSplit/>
          <w:trHeight w:val="59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  <w:p w:rsidR="007E2DAA" w:rsidRPr="00247611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,9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,9</w:t>
            </w:r>
          </w:p>
        </w:tc>
      </w:tr>
      <w:tr w:rsidR="00D1243D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D1243D" w:rsidRPr="00247611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47611" w:rsidRDefault="00D1243D" w:rsidP="007E2DA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8,5</w:t>
            </w:r>
          </w:p>
        </w:tc>
      </w:tr>
      <w:tr w:rsidR="00D1243D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47611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47611" w:rsidRDefault="00D1243D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D1243D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47611" w:rsidRDefault="00D1243D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</w:t>
            </w:r>
            <w:r w:rsidR="00626D8C" w:rsidRPr="00247611">
              <w:rPr>
                <w:rFonts w:ascii="Times New Roman" w:hAnsi="Times New Roman" w:cs="Times New Roman"/>
              </w:rPr>
              <w:t>9</w:t>
            </w:r>
            <w:r w:rsidRPr="00247611">
              <w:rPr>
                <w:rFonts w:ascii="Times New Roman" w:hAnsi="Times New Roman" w:cs="Times New Roman"/>
              </w:rPr>
              <w:t xml:space="preserve">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47611" w:rsidRDefault="00D1243D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D1243D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47611" w:rsidRDefault="00D1243D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47611" w:rsidRDefault="00D1243D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D1243D" w:rsidRPr="00247611" w:rsidTr="004E09FF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47611" w:rsidRDefault="00D1243D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9F2956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47611" w:rsidRDefault="00D1243D" w:rsidP="00EB5E9F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D1243D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47611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9F2956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47611" w:rsidRDefault="00D1243D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D1243D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247611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9F2956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1243D" w:rsidRPr="00247611" w:rsidRDefault="00D1243D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247611" w:rsidRDefault="00D1243D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243D" w:rsidRPr="00247611" w:rsidRDefault="00D1243D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56,0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EB5E9F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7E2DAA"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</w:tr>
      <w:tr w:rsidR="007E2DAA" w:rsidRPr="00247611" w:rsidTr="004E09FF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6A1EF6" w:rsidP="007E2DAA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2,5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6A1EF6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6A1EF6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6A1EF6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6A1EF6" w:rsidP="007E2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62,5</w:t>
            </w:r>
          </w:p>
        </w:tc>
      </w:tr>
      <w:tr w:rsidR="007E2DAA" w:rsidRPr="00247611" w:rsidTr="004E09FF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4E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EB5E9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3088,7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3088,7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088,7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6A1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088,7</w:t>
            </w:r>
          </w:p>
        </w:tc>
      </w:tr>
      <w:tr w:rsidR="007E2DAA" w:rsidRPr="00247611" w:rsidTr="004E09FF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EB5E9F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247611"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6A1EF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 xml:space="preserve">       39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6A1EF6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4E0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4E09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4E09FF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4 0 01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4E09FF">
            <w:pPr>
              <w:ind w:right="-141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4 0 01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4E09FF" w:rsidP="004E09FF">
            <w:pPr>
              <w:pStyle w:val="WW-"/>
              <w:snapToGrid w:val="0"/>
              <w:spacing w:after="0" w:line="240" w:lineRule="auto"/>
              <w:ind w:left="75" w:right="-141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 xml:space="preserve">54 0 </w:t>
            </w:r>
            <w:r w:rsidR="007E2DAA" w:rsidRPr="00247611">
              <w:rPr>
                <w:rFonts w:ascii="Times New Roman" w:eastAsia="Times New Roman" w:hAnsi="Times New Roman" w:cs="Times New Roman"/>
              </w:rPr>
              <w:t xml:space="preserve">01 </w:t>
            </w:r>
            <w:r w:rsidR="007E2DAA" w:rsidRPr="00247611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7E2DAA" w:rsidRPr="0024761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7E2DAA" w:rsidRPr="00247611" w:rsidTr="004E09FF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97,6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47611" w:rsidTr="004E09FF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7E2DAA" w:rsidRPr="00247611" w:rsidTr="004E09FF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247611" w:rsidRDefault="009A6E5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9071,4</w:t>
            </w:r>
          </w:p>
        </w:tc>
      </w:tr>
    </w:tbl>
    <w:p w:rsidR="000F469A" w:rsidRPr="00247611" w:rsidRDefault="000F469A" w:rsidP="000F469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247611">
        <w:rPr>
          <w:rFonts w:ascii="Times New Roman" w:eastAsia="Times New Roman" w:hAnsi="Times New Roman" w:cs="Times New Roman"/>
        </w:rPr>
        <w:t xml:space="preserve">  </w:t>
      </w:r>
    </w:p>
    <w:p w:rsidR="001B6C88" w:rsidRPr="00247611" w:rsidRDefault="009A6E5A" w:rsidP="009A6E5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611">
        <w:rPr>
          <w:rFonts w:ascii="Times New Roman" w:hAnsi="Times New Roman" w:cs="Times New Roman"/>
          <w:bCs/>
          <w:sz w:val="28"/>
          <w:szCs w:val="28"/>
        </w:rPr>
        <w:t>2.2.  Приложение № 5 «</w:t>
      </w:r>
      <w:r w:rsidRPr="00247611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B6C88" w:rsidRPr="00247611">
        <w:rPr>
          <w:rFonts w:ascii="Times New Roman" w:hAnsi="Times New Roman" w:cs="Times New Roman"/>
          <w:sz w:val="28"/>
          <w:szCs w:val="28"/>
        </w:rPr>
        <w:t xml:space="preserve">9 </w:t>
      </w:r>
      <w:r w:rsidRPr="00247611">
        <w:rPr>
          <w:rFonts w:ascii="Times New Roman" w:hAnsi="Times New Roman" w:cs="Times New Roman"/>
          <w:sz w:val="28"/>
          <w:szCs w:val="28"/>
        </w:rPr>
        <w:t>год</w:t>
      </w:r>
      <w:r w:rsidRPr="00247611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A6E5A" w:rsidRPr="00247611" w:rsidRDefault="009A6E5A" w:rsidP="009A6E5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247611">
        <w:rPr>
          <w:rFonts w:ascii="Times New Roman" w:eastAsia="Times New Roman" w:hAnsi="Times New Roman" w:cs="Times New Roman"/>
          <w:sz w:val="24"/>
          <w:szCs w:val="24"/>
        </w:rPr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A6E5A" w:rsidRPr="00247611" w:rsidRDefault="009A6E5A" w:rsidP="009A6E5A">
      <w:pPr>
        <w:pStyle w:val="WW-"/>
        <w:spacing w:after="0" w:line="100" w:lineRule="atLeast"/>
        <w:rPr>
          <w:sz w:val="24"/>
          <w:szCs w:val="24"/>
        </w:rPr>
      </w:pPr>
    </w:p>
    <w:p w:rsidR="009A6E5A" w:rsidRPr="00247611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611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A6E5A" w:rsidRPr="00247611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611">
        <w:rPr>
          <w:rFonts w:ascii="Times New Roman" w:eastAsia="Times New Roman" w:hAnsi="Times New Roman" w:cs="Times New Roman"/>
          <w:sz w:val="24"/>
          <w:szCs w:val="24"/>
        </w:rPr>
        <w:t>целевым статьям и видам расходов классификации расходов бюджета Преображенского муниципального образования на 2019 год</w:t>
      </w:r>
    </w:p>
    <w:p w:rsidR="009A6E5A" w:rsidRPr="00247611" w:rsidRDefault="009A6E5A" w:rsidP="009A6E5A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476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A6E5A" w:rsidRPr="00247611" w:rsidTr="001B6C8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247611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Под</w:t>
            </w:r>
          </w:p>
          <w:p w:rsidR="009A6E5A" w:rsidRPr="00247611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247611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A6E5A" w:rsidRPr="00247611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A6E5A" w:rsidRPr="00247611" w:rsidTr="001B6C8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E5A" w:rsidRPr="00247611" w:rsidTr="001B6C8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A6E5A" w:rsidRPr="00247611" w:rsidTr="001B6C88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4133,8</w:t>
            </w:r>
          </w:p>
        </w:tc>
      </w:tr>
      <w:tr w:rsidR="009A6E5A" w:rsidRPr="00247611" w:rsidTr="001B6C88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9A6E5A" w:rsidRPr="00247611" w:rsidTr="001B6C88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247611" w:rsidTr="001B6C88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247611" w:rsidTr="001B6C88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247611" w:rsidTr="001B6C88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</w:p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247611" w:rsidTr="001B6C88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0,3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3205,4</w:t>
            </w:r>
          </w:p>
        </w:tc>
      </w:tr>
      <w:tr w:rsidR="009A6E5A" w:rsidRPr="00247611" w:rsidTr="001B6C88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205,4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205,4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58,8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58,8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  <w:lang w:val="en-US"/>
              </w:rPr>
              <w:t>52</w:t>
            </w:r>
            <w:r w:rsidRPr="00247611">
              <w:rPr>
                <w:rFonts w:ascii="Times New Roman" w:hAnsi="Times New Roman" w:cs="Times New Roman"/>
              </w:rPr>
              <w:t>6,9</w:t>
            </w:r>
          </w:p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26,9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,5</w:t>
            </w:r>
          </w:p>
        </w:tc>
      </w:tr>
      <w:tr w:rsidR="009A6E5A" w:rsidRPr="00247611" w:rsidTr="001B6C88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,5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,5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вышения  оплаты труда некоторых категорий работников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ad"/>
            </w:pPr>
            <w:r w:rsidRPr="00247611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247611" w:rsidTr="001B6C88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9A6E5A" w:rsidRPr="00247611" w:rsidTr="001B6C88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73,1</w:t>
            </w:r>
          </w:p>
        </w:tc>
      </w:tr>
      <w:tr w:rsidR="009A6E5A" w:rsidRPr="00247611" w:rsidTr="001B6C88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3,1</w:t>
            </w:r>
          </w:p>
        </w:tc>
      </w:tr>
      <w:tr w:rsidR="009A6E5A" w:rsidRPr="00247611" w:rsidTr="001B6C88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3,1</w:t>
            </w:r>
          </w:p>
        </w:tc>
      </w:tr>
      <w:tr w:rsidR="009A6E5A" w:rsidRPr="00247611" w:rsidTr="001B6C8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3,1</w:t>
            </w:r>
          </w:p>
        </w:tc>
      </w:tr>
      <w:tr w:rsidR="009A6E5A" w:rsidRPr="00247611" w:rsidTr="001B6C8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0,4</w:t>
            </w:r>
          </w:p>
        </w:tc>
      </w:tr>
      <w:tr w:rsidR="009A6E5A" w:rsidRPr="00247611" w:rsidTr="001B6C88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0,4</w:t>
            </w:r>
          </w:p>
        </w:tc>
      </w:tr>
      <w:tr w:rsidR="009A6E5A" w:rsidRPr="00247611" w:rsidTr="001B6C88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,7</w:t>
            </w:r>
          </w:p>
        </w:tc>
      </w:tr>
      <w:tr w:rsidR="009A6E5A" w:rsidRPr="00247611" w:rsidTr="001B6C8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9A6E5A" w:rsidRPr="00247611" w:rsidTr="001B6C8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A6E5A" w:rsidRPr="00247611" w:rsidTr="001B6C8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A6E5A" w:rsidRPr="00247611" w:rsidTr="001B6C8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4E09FF"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247611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A6E5A" w:rsidRPr="00247611" w:rsidTr="001B6C8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lastRenderedPageBreak/>
              <w:t xml:space="preserve">Закупка товаров, работ и услуг дл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247611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A6E5A" w:rsidRPr="00247611" w:rsidTr="001B6C88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247611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A6E5A" w:rsidRPr="00247611" w:rsidTr="001B6C88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9A6E5A" w:rsidRPr="00247611" w:rsidTr="001B6C88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247611" w:rsidTr="001B6C88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  <w:p w:rsidR="009A6E5A" w:rsidRPr="00247611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4,4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4,4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,9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,9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contextualSpacing/>
              <w:jc w:val="center"/>
              <w:rPr>
                <w:bCs/>
              </w:rPr>
            </w:pPr>
            <w:r w:rsidRPr="0024761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/>
                <w:bCs/>
                <w:lang w:eastAsia="ru-RU"/>
              </w:rPr>
              <w:t>1318,5</w:t>
            </w:r>
          </w:p>
        </w:tc>
      </w:tr>
      <w:tr w:rsidR="00626D8C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056,0</w:t>
            </w:r>
          </w:p>
        </w:tc>
      </w:tr>
      <w:tr w:rsidR="00626D8C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056,0</w:t>
            </w:r>
          </w:p>
        </w:tc>
      </w:tr>
      <w:tr w:rsidR="00626D8C" w:rsidRPr="00247611" w:rsidTr="001B6C88">
        <w:trPr>
          <w:cantSplit/>
          <w:trHeight w:val="73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056,0</w:t>
            </w:r>
          </w:p>
        </w:tc>
      </w:tr>
      <w:tr w:rsidR="00626D8C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056,0</w:t>
            </w:r>
          </w:p>
        </w:tc>
      </w:tr>
      <w:tr w:rsidR="00626D8C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bCs/>
              </w:rPr>
            </w:pPr>
            <w:r w:rsidRPr="00247611">
              <w:rPr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056,0</w:t>
            </w:r>
          </w:p>
        </w:tc>
      </w:tr>
      <w:tr w:rsidR="00626D8C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1056,0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9A6E5A" w:rsidRPr="00247611" w:rsidTr="001B6C88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611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r w:rsidRPr="00247611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247611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1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2,5</w:t>
            </w:r>
          </w:p>
        </w:tc>
      </w:tr>
      <w:tr w:rsidR="009A6E5A" w:rsidRPr="00247611" w:rsidTr="001B6C88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3088,7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3088,7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088,7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088,7</w:t>
            </w:r>
          </w:p>
        </w:tc>
      </w:tr>
      <w:tr w:rsidR="009A6E5A" w:rsidRPr="00247611" w:rsidTr="001B6C88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247611">
              <w:rPr>
                <w:rFonts w:ascii="Times New Roman" w:eastAsia="Times New Roman" w:hAnsi="Times New Roman" w:cs="Times New Roman"/>
              </w:rPr>
              <w:t>9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9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 xml:space="preserve">       39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143,9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4 0 01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4 0 01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247611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9A6E5A" w:rsidRPr="00247611" w:rsidTr="001B6C88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97,6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247611" w:rsidTr="001B6C88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97,6</w:t>
            </w:r>
          </w:p>
        </w:tc>
      </w:tr>
      <w:tr w:rsidR="009A6E5A" w:rsidRPr="00247611" w:rsidTr="001B6C88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247611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9071,4</w:t>
            </w:r>
          </w:p>
        </w:tc>
      </w:tr>
    </w:tbl>
    <w:p w:rsidR="000F469A" w:rsidRPr="00247611" w:rsidRDefault="000F469A" w:rsidP="000F469A">
      <w:pPr>
        <w:pStyle w:val="WW-"/>
        <w:spacing w:after="0" w:line="100" w:lineRule="atLeast"/>
        <w:jc w:val="center"/>
      </w:pPr>
    </w:p>
    <w:p w:rsidR="00626D8C" w:rsidRPr="00247611" w:rsidRDefault="00626D8C" w:rsidP="00626D8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2.3.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8 год»</w:t>
      </w:r>
      <w:r w:rsidRPr="002476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61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956" w:rsidRPr="00247611" w:rsidRDefault="009F2956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D8C" w:rsidRPr="00247611" w:rsidRDefault="00626D8C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611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626D8C" w:rsidRPr="00247611" w:rsidRDefault="00626D8C" w:rsidP="00626D8C">
      <w:pPr>
        <w:pStyle w:val="WW-"/>
        <w:ind w:left="-709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7611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626D8C" w:rsidRPr="00247611" w:rsidTr="00626D8C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247611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626D8C" w:rsidRPr="00247611" w:rsidTr="00626D8C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247611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C60855" w:rsidRPr="00247611">
              <w:rPr>
                <w:rFonts w:ascii="Times New Roman" w:hAnsi="Times New Roman" w:cs="Times New Roman"/>
              </w:rPr>
              <w:t xml:space="preserve"> ,,,,,,,,</w:t>
            </w:r>
            <w:r w:rsidRPr="0024761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2 0 01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2 0 01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2 0 01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,5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626D8C" w:rsidRPr="00247611" w:rsidTr="009F2956">
        <w:trPr>
          <w:cantSplit/>
          <w:trHeight w:val="116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056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056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056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056,0</w:t>
            </w:r>
          </w:p>
        </w:tc>
      </w:tr>
      <w:tr w:rsidR="00626D8C" w:rsidRPr="00247611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55 0 02 </w:t>
            </w:r>
            <w:r w:rsidRPr="00247611">
              <w:rPr>
                <w:rFonts w:ascii="Times New Roman" w:hAnsi="Times New Roman" w:cs="Times New Roman"/>
                <w:lang w:val="en-US"/>
              </w:rPr>
              <w:t>N</w:t>
            </w:r>
            <w:r w:rsidRPr="00247611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056,0</w:t>
            </w:r>
          </w:p>
        </w:tc>
      </w:tr>
      <w:tr w:rsidR="00626D8C" w:rsidRPr="00247611" w:rsidTr="00626D8C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5A52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b/>
                <w:sz w:val="23"/>
                <w:szCs w:val="23"/>
              </w:rPr>
              <w:t>39</w:t>
            </w:r>
            <w:r w:rsidR="005A52CE" w:rsidRPr="00247611">
              <w:rPr>
                <w:rFonts w:ascii="Times New Roman" w:hAnsi="Times New Roman" w:cs="Times New Roman"/>
                <w:b/>
                <w:sz w:val="23"/>
                <w:szCs w:val="23"/>
              </w:rPr>
              <w:t>55</w:t>
            </w:r>
            <w:r w:rsidRPr="00247611">
              <w:rPr>
                <w:rFonts w:ascii="Times New Roman" w:hAnsi="Times New Roman" w:cs="Times New Roman"/>
                <w:b/>
                <w:sz w:val="23"/>
                <w:szCs w:val="23"/>
              </w:rPr>
              <w:t>,7</w:t>
            </w:r>
          </w:p>
        </w:tc>
      </w:tr>
      <w:tr w:rsidR="00626D8C" w:rsidRPr="00247611" w:rsidTr="00626D8C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47611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3955,7</w:t>
            </w:r>
          </w:p>
        </w:tc>
      </w:tr>
      <w:tr w:rsidR="00626D8C" w:rsidRPr="00247611" w:rsidTr="00626D8C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247611" w:rsidTr="00626D8C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247611" w:rsidTr="00626D8C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85,7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658,8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658,8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247611" w:rsidTr="00626D8C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247611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626D8C" w:rsidRPr="00247611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 повышения оплаты труда некоторых категорий работников муниципальных учреждени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626D8C" w:rsidRPr="00247611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626D8C" w:rsidRPr="00247611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7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 3 00 72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5,2</w:t>
            </w:r>
          </w:p>
        </w:tc>
      </w:tr>
      <w:tr w:rsidR="00626D8C" w:rsidRPr="00247611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b/>
                <w:sz w:val="23"/>
                <w:szCs w:val="23"/>
              </w:rPr>
              <w:t>3586,9</w:t>
            </w:r>
          </w:p>
        </w:tc>
      </w:tr>
      <w:tr w:rsidR="00626D8C" w:rsidRPr="00247611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47611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47611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47611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247611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47611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47611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47611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247611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295,6</w:t>
            </w:r>
          </w:p>
        </w:tc>
      </w:tr>
      <w:tr w:rsidR="00626D8C" w:rsidRPr="00247611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6D8C" w:rsidRPr="00247611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626D8C" w:rsidRPr="00247611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247611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247611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247611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247611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247611" w:rsidTr="009F2956">
        <w:trPr>
          <w:cantSplit/>
          <w:trHeight w:val="58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247611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247611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7611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247611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247611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247611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8,7</w:t>
            </w:r>
          </w:p>
        </w:tc>
      </w:tr>
      <w:tr w:rsidR="00626D8C" w:rsidRPr="00247611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247611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247611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247611" w:rsidTr="00626D8C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626D8C" w:rsidRPr="00247611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626D8C" w:rsidRPr="00247611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39,9</w:t>
            </w:r>
          </w:p>
        </w:tc>
      </w:tr>
      <w:tr w:rsidR="00626D8C" w:rsidRPr="00247611" w:rsidTr="00626D8C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247611" w:rsidTr="00626D8C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247611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247611" w:rsidTr="00626D8C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143,9</w:t>
            </w:r>
          </w:p>
        </w:tc>
      </w:tr>
      <w:tr w:rsidR="00626D8C" w:rsidRPr="00247611" w:rsidTr="00626D8C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143,9</w:t>
            </w:r>
          </w:p>
        </w:tc>
      </w:tr>
      <w:tr w:rsidR="00626D8C" w:rsidRPr="00247611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143,9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626D8C" w:rsidRPr="00247611" w:rsidTr="00626D8C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spacing w:after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247611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247611" w:rsidTr="00626D8C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247611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7611">
              <w:rPr>
                <w:rFonts w:ascii="Times New Roman" w:eastAsia="Times New Roman" w:hAnsi="Times New Roman" w:cs="Times New Roman"/>
                <w:sz w:val="23"/>
                <w:szCs w:val="23"/>
              </w:rPr>
              <w:t>9071,4</w:t>
            </w:r>
          </w:p>
        </w:tc>
      </w:tr>
    </w:tbl>
    <w:p w:rsidR="007B1CEA" w:rsidRDefault="007B1CEA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522" w:rsidRPr="00E15522" w:rsidRDefault="00E15522" w:rsidP="00E15522">
      <w:pPr>
        <w:rPr>
          <w:rFonts w:ascii="Times New Roman" w:hAnsi="Times New Roman" w:cs="Times New Roman"/>
          <w:sz w:val="28"/>
          <w:szCs w:val="28"/>
        </w:rPr>
      </w:pPr>
      <w:r w:rsidRPr="00E15522">
        <w:rPr>
          <w:rFonts w:ascii="Times New Roman" w:hAnsi="Times New Roman" w:cs="Times New Roman"/>
          <w:sz w:val="28"/>
          <w:szCs w:val="28"/>
        </w:rPr>
        <w:t>2.4. Дополнить решение    Приложением № 7 «Источники финансирования дефицита бюджета Преображенского муниципального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5522">
        <w:rPr>
          <w:rFonts w:ascii="Times New Roman" w:hAnsi="Times New Roman" w:cs="Times New Roman"/>
          <w:sz w:val="28"/>
          <w:szCs w:val="28"/>
        </w:rPr>
        <w:t xml:space="preserve"> год» и изложить в следующей редакции:</w:t>
      </w:r>
    </w:p>
    <w:p w:rsidR="00E15522" w:rsidRDefault="00E15522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CEA" w:rsidRPr="00B14E02" w:rsidRDefault="007B1CEA" w:rsidP="007B1CEA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Саратовской области «О бюджете Преображенского муниципального образования 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B1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7B1CEA" w:rsidRPr="00B14E02" w:rsidRDefault="007B1CEA" w:rsidP="007B1CEA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7B1CEA" w:rsidRPr="007B1CEA" w:rsidRDefault="007B1CEA" w:rsidP="007B1CEA">
      <w:pPr>
        <w:ind w:right="-83"/>
        <w:jc w:val="center"/>
        <w:rPr>
          <w:rFonts w:ascii="Times New Roman" w:hAnsi="Times New Roman" w:cs="Times New Roman"/>
          <w:b/>
        </w:rPr>
      </w:pPr>
      <w:r w:rsidRPr="007B1CEA">
        <w:rPr>
          <w:rFonts w:ascii="Times New Roman" w:hAnsi="Times New Roman" w:cs="Times New Roman"/>
          <w:b/>
          <w:bCs/>
        </w:rPr>
        <w:t xml:space="preserve">Источники финансирования дефицита бюджета </w:t>
      </w:r>
      <w:r w:rsidRPr="007B1CEA">
        <w:rPr>
          <w:rFonts w:ascii="Times New Roman" w:hAnsi="Times New Roman" w:cs="Times New Roman"/>
          <w:b/>
        </w:rPr>
        <w:t>Преображенского</w:t>
      </w:r>
      <w:r w:rsidRPr="007B1CEA">
        <w:rPr>
          <w:rFonts w:ascii="Times New Roman" w:hAnsi="Times New Roman" w:cs="Times New Roman"/>
          <w:b/>
          <w:bCs/>
        </w:rPr>
        <w:t xml:space="preserve"> муниципального образования</w:t>
      </w:r>
      <w:r w:rsidRPr="007B1CEA">
        <w:rPr>
          <w:rFonts w:ascii="Times New Roman" w:hAnsi="Times New Roman" w:cs="Times New Roman"/>
          <w:b/>
        </w:rPr>
        <w:t xml:space="preserve"> Пугачевского муниципального  района Саратовской области  на 201</w:t>
      </w:r>
      <w:r>
        <w:rPr>
          <w:rFonts w:ascii="Times New Roman" w:hAnsi="Times New Roman" w:cs="Times New Roman"/>
          <w:b/>
        </w:rPr>
        <w:t>9</w:t>
      </w:r>
      <w:r w:rsidRPr="007B1CEA">
        <w:rPr>
          <w:rFonts w:ascii="Times New Roman" w:hAnsi="Times New Roman" w:cs="Times New Roman"/>
          <w:b/>
        </w:rPr>
        <w:t xml:space="preserve"> год</w:t>
      </w:r>
    </w:p>
    <w:p w:rsidR="007B1CEA" w:rsidRDefault="007B1CEA" w:rsidP="007B1CEA">
      <w:pPr>
        <w:ind w:right="-83"/>
        <w:jc w:val="right"/>
        <w:rPr>
          <w:rFonts w:ascii="Times New Roman" w:hAnsi="Times New Roman" w:cs="Times New Roman"/>
        </w:rPr>
      </w:pPr>
      <w:r w:rsidRPr="007B1CEA">
        <w:rPr>
          <w:rFonts w:ascii="Times New Roman" w:hAnsi="Times New Roman" w:cs="Times New Roman"/>
        </w:rPr>
        <w:t>тыс.рублей</w:t>
      </w:r>
    </w:p>
    <w:tbl>
      <w:tblPr>
        <w:tblW w:w="10633" w:type="dxa"/>
        <w:tblInd w:w="-318" w:type="dxa"/>
        <w:tblLayout w:type="fixed"/>
        <w:tblLook w:val="04A0"/>
      </w:tblPr>
      <w:tblGrid>
        <w:gridCol w:w="3970"/>
        <w:gridCol w:w="631"/>
        <w:gridCol w:w="2869"/>
        <w:gridCol w:w="1603"/>
        <w:gridCol w:w="1560"/>
      </w:tblGrid>
      <w:tr w:rsidR="007B1CEA" w:rsidRPr="007B1CEA" w:rsidTr="007B1CEA">
        <w:trPr>
          <w:trHeight w:val="919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</w:tr>
      <w:tr w:rsidR="007B1CEA" w:rsidRPr="007B1CEA" w:rsidTr="007B1CEA">
        <w:trPr>
          <w:trHeight w:val="259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98 190,7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83 549,28</w:t>
            </w: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 xml:space="preserve">     в том числе: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63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86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01050000 00 0000 000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981 90,7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83 549,28</w:t>
            </w: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 xml:space="preserve">     увеличение остатков средств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71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B1CEA">
              <w:rPr>
                <w:rFonts w:ascii="Times New Roman" w:hAnsi="Times New Roman" w:cs="Times New Roman"/>
                <w:color w:val="000000"/>
              </w:rPr>
              <w:t xml:space="preserve"> 01050201 10 0000 510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 973 200,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81 018,94</w:t>
            </w:r>
          </w:p>
        </w:tc>
      </w:tr>
      <w:tr w:rsidR="007B1CEA" w:rsidRPr="007B1CEA" w:rsidTr="007B1CEA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 xml:space="preserve">     уменьшение остатков средств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1CEA">
              <w:rPr>
                <w:rFonts w:ascii="Times New Roman" w:hAnsi="Times New Roman" w:cs="Times New Roman"/>
                <w:color w:val="000000"/>
              </w:rPr>
              <w:t>0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7B1CEA">
              <w:rPr>
                <w:rFonts w:ascii="Times New Roman" w:hAnsi="Times New Roman" w:cs="Times New Roman"/>
                <w:color w:val="000000"/>
              </w:rPr>
              <w:t xml:space="preserve"> 01050201 10 0000 610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9 071 390,71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1CEA" w:rsidRPr="007B1CEA" w:rsidRDefault="007B1CEA" w:rsidP="007B1C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 469,66</w:t>
            </w:r>
          </w:p>
        </w:tc>
      </w:tr>
    </w:tbl>
    <w:p w:rsidR="007B1CEA" w:rsidRDefault="007B1CEA" w:rsidP="007B1CEA">
      <w:pPr>
        <w:spacing w:after="0"/>
        <w:ind w:right="-83"/>
        <w:jc w:val="right"/>
        <w:rPr>
          <w:rFonts w:ascii="Times New Roman" w:hAnsi="Times New Roman" w:cs="Times New Roman"/>
        </w:rPr>
      </w:pPr>
    </w:p>
    <w:p w:rsidR="005A52CE" w:rsidRPr="00247611" w:rsidRDefault="005A52CE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в «Информационном сборнике» Преображенского муниципального образования.</w:t>
      </w:r>
    </w:p>
    <w:p w:rsidR="005A52CE" w:rsidRPr="00247611" w:rsidRDefault="005A52CE" w:rsidP="005A52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 xml:space="preserve">        4. Настоящее решение вступает в силу со дня его официального опубликования.</w:t>
      </w:r>
    </w:p>
    <w:p w:rsidR="005A52CE" w:rsidRPr="00247611" w:rsidRDefault="005A52CE" w:rsidP="005A52CE">
      <w:pPr>
        <w:spacing w:after="0"/>
        <w:jc w:val="both"/>
        <w:rPr>
          <w:sz w:val="28"/>
          <w:szCs w:val="28"/>
        </w:rPr>
      </w:pPr>
    </w:p>
    <w:p w:rsidR="005A52CE" w:rsidRPr="00247611" w:rsidRDefault="005A52CE" w:rsidP="005A52CE">
      <w:pPr>
        <w:jc w:val="both"/>
        <w:rPr>
          <w:sz w:val="28"/>
          <w:szCs w:val="28"/>
        </w:rPr>
      </w:pPr>
    </w:p>
    <w:p w:rsidR="00626D8C" w:rsidRPr="00247611" w:rsidRDefault="00626D8C" w:rsidP="00626D8C">
      <w:pPr>
        <w:ind w:firstLine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469A" w:rsidRPr="00247611" w:rsidRDefault="000F469A" w:rsidP="000F469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0F469A" w:rsidRPr="00247611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0F469A" w:rsidRPr="00247611" w:rsidRDefault="000F469A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247611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21F2E" w:rsidRPr="00247611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21F2E" w:rsidRPr="00247611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11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21F2E" w:rsidRPr="00247611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611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F469A" w:rsidRPr="00247611" w:rsidRDefault="00421F2E" w:rsidP="00421F2E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8 года №16 «О бюджете Преображенского муниципального образования на 2019 год»</w:t>
      </w:r>
    </w:p>
    <w:p w:rsidR="00421F2E" w:rsidRPr="00247611" w:rsidRDefault="00421F2E" w:rsidP="00421F2E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247611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</w:t>
      </w:r>
      <w:r w:rsidR="00247611" w:rsidRPr="00247611">
        <w:rPr>
          <w:rFonts w:ascii="Times New Roman" w:hAnsi="Times New Roman" w:cs="Times New Roman"/>
          <w:sz w:val="28"/>
          <w:szCs w:val="28"/>
        </w:rPr>
        <w:t>увеличила</w:t>
      </w:r>
      <w:r w:rsidR="00C60855" w:rsidRPr="00247611">
        <w:rPr>
          <w:rFonts w:ascii="Times New Roman" w:hAnsi="Times New Roman" w:cs="Times New Roman"/>
          <w:sz w:val="28"/>
          <w:szCs w:val="28"/>
        </w:rPr>
        <w:t>сь на сумму остатков, сложившихся на 1 января 2019года</w:t>
      </w:r>
      <w:r w:rsidR="00247611" w:rsidRPr="00247611">
        <w:rPr>
          <w:rFonts w:ascii="Times New Roman" w:hAnsi="Times New Roman" w:cs="Times New Roman"/>
          <w:sz w:val="28"/>
          <w:szCs w:val="28"/>
        </w:rPr>
        <w:t xml:space="preserve"> (на 2098,2 тыс. рублей) и </w:t>
      </w:r>
      <w:r w:rsidRPr="00247611">
        <w:rPr>
          <w:rFonts w:ascii="Times New Roman" w:hAnsi="Times New Roman" w:cs="Times New Roman"/>
          <w:sz w:val="28"/>
          <w:szCs w:val="28"/>
        </w:rPr>
        <w:t>составляет 9 071,4 тыс. рублей. Изменения произошли по следующим подразделам:</w:t>
      </w:r>
    </w:p>
    <w:p w:rsidR="007B0836" w:rsidRPr="00247611" w:rsidRDefault="00421F2E" w:rsidP="007B083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b/>
          <w:sz w:val="28"/>
          <w:szCs w:val="28"/>
        </w:rPr>
        <w:t xml:space="preserve">0100 «Общегосударственные вопросы» </w:t>
      </w:r>
      <w:r w:rsidR="007B0836" w:rsidRPr="00247611">
        <w:rPr>
          <w:rFonts w:ascii="Times New Roman" w:hAnsi="Times New Roman" w:cs="Times New Roman"/>
          <w:sz w:val="28"/>
          <w:szCs w:val="28"/>
        </w:rPr>
        <w:t>увеличен</w:t>
      </w:r>
      <w:r w:rsidRPr="00247611">
        <w:rPr>
          <w:rFonts w:ascii="Times New Roman" w:hAnsi="Times New Roman" w:cs="Times New Roman"/>
          <w:sz w:val="28"/>
          <w:szCs w:val="28"/>
        </w:rPr>
        <w:t xml:space="preserve"> на </w:t>
      </w:r>
      <w:r w:rsidR="002332E7" w:rsidRPr="00247611">
        <w:rPr>
          <w:rFonts w:ascii="Times New Roman" w:hAnsi="Times New Roman" w:cs="Times New Roman"/>
          <w:sz w:val="28"/>
          <w:szCs w:val="28"/>
        </w:rPr>
        <w:t>36,0</w:t>
      </w:r>
      <w:r w:rsidRPr="00247611">
        <w:rPr>
          <w:rFonts w:ascii="Times New Roman" w:hAnsi="Times New Roman" w:cs="Times New Roman"/>
          <w:sz w:val="28"/>
          <w:szCs w:val="28"/>
        </w:rPr>
        <w:t xml:space="preserve"> тыс. рублей и составляет </w:t>
      </w:r>
      <w:r w:rsidR="002332E7" w:rsidRPr="00247611">
        <w:rPr>
          <w:rFonts w:ascii="Times New Roman" w:hAnsi="Times New Roman" w:cs="Times New Roman"/>
          <w:bCs/>
          <w:sz w:val="28"/>
          <w:szCs w:val="28"/>
        </w:rPr>
        <w:t>4 133,8</w:t>
      </w:r>
      <w:r w:rsidRPr="00247611">
        <w:rPr>
          <w:rFonts w:ascii="Times New Roman" w:hAnsi="Times New Roman" w:cs="Times New Roman"/>
          <w:bCs/>
        </w:rPr>
        <w:t xml:space="preserve"> </w:t>
      </w:r>
      <w:r w:rsidRPr="00247611">
        <w:rPr>
          <w:rFonts w:ascii="Times New Roman" w:hAnsi="Times New Roman" w:cs="Times New Roman"/>
          <w:sz w:val="28"/>
          <w:szCs w:val="28"/>
        </w:rPr>
        <w:t>тыс. рублей, из них</w:t>
      </w:r>
      <w:r w:rsidR="007B0836" w:rsidRPr="00247611">
        <w:rPr>
          <w:rFonts w:ascii="Times New Roman" w:hAnsi="Times New Roman" w:cs="Times New Roman"/>
          <w:sz w:val="28"/>
          <w:szCs w:val="28"/>
        </w:rPr>
        <w:t>:</w:t>
      </w:r>
    </w:p>
    <w:p w:rsidR="002332E7" w:rsidRPr="00247611" w:rsidRDefault="007B0836" w:rsidP="007B083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- на 16,0 тыс. рублей</w:t>
      </w:r>
      <w:r w:rsidR="002332E7" w:rsidRPr="00247611">
        <w:rPr>
          <w:rFonts w:ascii="Times New Roman" w:hAnsi="Times New Roman" w:cs="Times New Roman"/>
          <w:sz w:val="28"/>
          <w:szCs w:val="28"/>
        </w:rPr>
        <w:t xml:space="preserve"> увеличен объем ассигнований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и составляет </w:t>
      </w:r>
      <w:r w:rsidR="00C60855" w:rsidRPr="00247611">
        <w:rPr>
          <w:rFonts w:ascii="Times New Roman" w:hAnsi="Times New Roman" w:cs="Times New Roman"/>
          <w:sz w:val="28"/>
          <w:szCs w:val="28"/>
        </w:rPr>
        <w:t>3205,4</w:t>
      </w:r>
      <w:r w:rsidR="002332E7" w:rsidRPr="002476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21F2E" w:rsidRPr="00247611" w:rsidRDefault="007B0836" w:rsidP="002332E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- на 20,0 тыс. рублей</w:t>
      </w:r>
      <w:r w:rsidR="002332E7" w:rsidRPr="00247611">
        <w:rPr>
          <w:rFonts w:ascii="Times New Roman" w:hAnsi="Times New Roman" w:cs="Times New Roman"/>
          <w:sz w:val="28"/>
          <w:szCs w:val="28"/>
        </w:rPr>
        <w:t xml:space="preserve"> увеличен объем ассигнований по подразделу 0113 «Другие общегосударственные вопросы» и состовляет </w:t>
      </w:r>
      <w:r w:rsidRPr="00247611">
        <w:rPr>
          <w:rFonts w:ascii="Times New Roman" w:hAnsi="Times New Roman" w:cs="Times New Roman"/>
          <w:sz w:val="28"/>
          <w:szCs w:val="28"/>
        </w:rPr>
        <w:t>173,1</w:t>
      </w:r>
      <w:r w:rsidR="002332E7" w:rsidRPr="002476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47611">
        <w:rPr>
          <w:rFonts w:ascii="Times New Roman" w:hAnsi="Times New Roman" w:cs="Times New Roman"/>
          <w:sz w:val="28"/>
          <w:szCs w:val="28"/>
        </w:rPr>
        <w:t>.</w:t>
      </w:r>
    </w:p>
    <w:p w:rsidR="007B0836" w:rsidRPr="00247611" w:rsidRDefault="007B0836" w:rsidP="007B0836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b/>
          <w:sz w:val="28"/>
          <w:szCs w:val="28"/>
        </w:rPr>
        <w:t>0400</w:t>
      </w:r>
      <w:r w:rsidRPr="00247611">
        <w:rPr>
          <w:rFonts w:ascii="Times New Roman" w:hAnsi="Times New Roman" w:cs="Times New Roman"/>
          <w:b/>
          <w:bCs/>
          <w:sz w:val="28"/>
          <w:szCs w:val="28"/>
        </w:rPr>
        <w:t xml:space="preserve"> Национальная экономика</w:t>
      </w:r>
      <w:r w:rsidRPr="00247611">
        <w:rPr>
          <w:rFonts w:ascii="Times New Roman" w:hAnsi="Times New Roman" w:cs="Times New Roman"/>
          <w:sz w:val="28"/>
          <w:szCs w:val="28"/>
        </w:rPr>
        <w:t xml:space="preserve"> увеличена на 100,0 тыс. рублей и составляет </w:t>
      </w:r>
      <w:r w:rsidRPr="00247611">
        <w:rPr>
          <w:rFonts w:ascii="Times New Roman" w:hAnsi="Times New Roman" w:cs="Times New Roman"/>
          <w:bCs/>
          <w:sz w:val="28"/>
          <w:szCs w:val="28"/>
        </w:rPr>
        <w:t>1318,5</w:t>
      </w:r>
      <w:r w:rsidRPr="00247611">
        <w:rPr>
          <w:rFonts w:ascii="Times New Roman" w:hAnsi="Times New Roman" w:cs="Times New Roman"/>
          <w:bCs/>
        </w:rPr>
        <w:t xml:space="preserve"> </w:t>
      </w:r>
      <w:r w:rsidRPr="00247611">
        <w:rPr>
          <w:rFonts w:ascii="Times New Roman" w:hAnsi="Times New Roman" w:cs="Times New Roman"/>
          <w:sz w:val="28"/>
          <w:szCs w:val="28"/>
        </w:rPr>
        <w:t>тыс. рублей, из них</w:t>
      </w:r>
    </w:p>
    <w:p w:rsidR="007B0836" w:rsidRPr="00247611" w:rsidRDefault="007B0836" w:rsidP="007B0836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- на 100,0 тыс. рублей увеличен объем ассигнований по подразделу 0412 «Другие вопросы в области национальной экономики» и составляет 262,5 тыс. рублей.</w:t>
      </w:r>
    </w:p>
    <w:p w:rsidR="007B0836" w:rsidRPr="00247611" w:rsidRDefault="007B0836" w:rsidP="007B083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7611">
        <w:rPr>
          <w:rFonts w:ascii="Times New Roman" w:hAnsi="Times New Roman" w:cs="Times New Roman"/>
          <w:b/>
          <w:sz w:val="28"/>
          <w:szCs w:val="28"/>
        </w:rPr>
        <w:t xml:space="preserve">0500 «Жилищно-комунальное хозяйство» </w:t>
      </w:r>
      <w:r w:rsidRPr="00247611">
        <w:rPr>
          <w:rFonts w:ascii="Times New Roman" w:hAnsi="Times New Roman" w:cs="Times New Roman"/>
          <w:sz w:val="28"/>
          <w:szCs w:val="28"/>
        </w:rPr>
        <w:t>увеличенно на 1962,2 тыс. рублей и составляет 3088,7 тыс. рублей, из них:</w:t>
      </w:r>
    </w:p>
    <w:p w:rsidR="007B0836" w:rsidRPr="00247611" w:rsidRDefault="007B0836" w:rsidP="007B08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24761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7B0836" w:rsidRPr="00247611" w:rsidRDefault="007B0836" w:rsidP="007B0836">
      <w:pPr>
        <w:spacing w:after="0" w:line="240" w:lineRule="auto"/>
        <w:ind w:firstLine="993"/>
        <w:jc w:val="both"/>
        <w:rPr>
          <w:sz w:val="28"/>
          <w:szCs w:val="28"/>
        </w:rPr>
      </w:pPr>
      <w:r w:rsidRPr="00247611">
        <w:rPr>
          <w:rFonts w:ascii="Times New Roman" w:hAnsi="Times New Roman" w:cs="Times New Roman"/>
          <w:sz w:val="28"/>
          <w:szCs w:val="28"/>
        </w:rPr>
        <w:t>- на  1962,2 тыс. рублей увеличен объем ассигнований по подразделу 0</w:t>
      </w:r>
      <w:r w:rsidRPr="00247611">
        <w:rPr>
          <w:rFonts w:ascii="Times New Roman" w:hAnsi="Times New Roman" w:cs="Times New Roman"/>
          <w:b/>
          <w:sz w:val="28"/>
          <w:szCs w:val="28"/>
        </w:rPr>
        <w:t xml:space="preserve">503 «Благоустройство» и </w:t>
      </w:r>
      <w:r w:rsidRPr="00247611">
        <w:rPr>
          <w:rFonts w:ascii="Times New Roman" w:hAnsi="Times New Roman" w:cs="Times New Roman"/>
          <w:sz w:val="28"/>
          <w:szCs w:val="28"/>
        </w:rPr>
        <w:t>составляет 3088,7 тыс. рублей</w:t>
      </w:r>
      <w:r w:rsidRPr="00247611">
        <w:rPr>
          <w:sz w:val="28"/>
          <w:szCs w:val="28"/>
        </w:rPr>
        <w:t>.</w:t>
      </w:r>
      <w:r w:rsidRPr="00247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36" w:rsidRPr="00247611" w:rsidRDefault="007B0836" w:rsidP="007B0836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F469A" w:rsidRPr="00247611" w:rsidRDefault="000F469A" w:rsidP="002332E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69A" w:rsidRPr="00247611" w:rsidRDefault="000F469A" w:rsidP="000F469A">
      <w:pPr>
        <w:pStyle w:val="af0"/>
        <w:ind w:firstLine="851"/>
        <w:jc w:val="both"/>
        <w:rPr>
          <w:b w:val="0"/>
          <w:bCs w:val="0"/>
          <w:sz w:val="24"/>
        </w:rPr>
      </w:pPr>
    </w:p>
    <w:p w:rsidR="000F469A" w:rsidRPr="00247611" w:rsidRDefault="000F469A" w:rsidP="000F469A">
      <w:pPr>
        <w:pStyle w:val="af0"/>
        <w:ind w:left="5245" w:firstLine="567"/>
        <w:jc w:val="both"/>
        <w:rPr>
          <w:b w:val="0"/>
          <w:bCs w:val="0"/>
          <w:sz w:val="24"/>
        </w:rPr>
      </w:pPr>
    </w:p>
    <w:p w:rsidR="000F469A" w:rsidRPr="00247611" w:rsidRDefault="000F469A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0F469A" w:rsidRPr="00247611" w:rsidRDefault="000F469A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7B0836" w:rsidRPr="00247611" w:rsidRDefault="007B0836" w:rsidP="000F469A">
      <w:pPr>
        <w:pStyle w:val="af0"/>
        <w:ind w:left="5245"/>
        <w:jc w:val="both"/>
        <w:rPr>
          <w:b w:val="0"/>
          <w:bCs w:val="0"/>
          <w:sz w:val="24"/>
        </w:rPr>
      </w:pPr>
    </w:p>
    <w:p w:rsidR="00421F2E" w:rsidRPr="00247611" w:rsidRDefault="00421F2E" w:rsidP="00421F2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7611">
        <w:rPr>
          <w:rFonts w:ascii="Times New Roman" w:hAnsi="Times New Roman" w:cs="Times New Roman"/>
          <w:bCs/>
          <w:sz w:val="24"/>
          <w:szCs w:val="24"/>
        </w:rPr>
        <w:t>Изменение  расходов бюджета Преображенского муниципального</w:t>
      </w:r>
    </w:p>
    <w:p w:rsidR="00421F2E" w:rsidRPr="00247611" w:rsidRDefault="00421F2E" w:rsidP="00421F2E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7611">
        <w:rPr>
          <w:rFonts w:ascii="Times New Roman" w:hAnsi="Times New Roman" w:cs="Times New Roman"/>
          <w:bCs/>
          <w:sz w:val="24"/>
          <w:szCs w:val="24"/>
        </w:rPr>
        <w:t>образования на 201</w:t>
      </w:r>
      <w:r w:rsidR="007B0836" w:rsidRPr="00247611">
        <w:rPr>
          <w:rFonts w:ascii="Times New Roman" w:hAnsi="Times New Roman" w:cs="Times New Roman"/>
          <w:bCs/>
          <w:sz w:val="24"/>
          <w:szCs w:val="24"/>
        </w:rPr>
        <w:t>9</w:t>
      </w:r>
      <w:r w:rsidRPr="00247611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9F2956" w:rsidRPr="00247611" w:rsidRDefault="009F2956" w:rsidP="009F2956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7611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421F2E" w:rsidRPr="00247611" w:rsidRDefault="00421F2E" w:rsidP="00421F2E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676"/>
        <w:gridCol w:w="4584"/>
        <w:gridCol w:w="687"/>
        <w:gridCol w:w="495"/>
        <w:gridCol w:w="1466"/>
        <w:gridCol w:w="1095"/>
        <w:gridCol w:w="1121"/>
      </w:tblGrid>
      <w:tr w:rsidR="00421F2E" w:rsidRPr="00247611" w:rsidTr="009F2956">
        <w:trPr>
          <w:trHeight w:val="1176"/>
        </w:trPr>
        <w:tc>
          <w:tcPr>
            <w:tcW w:w="0" w:type="auto"/>
            <w:shd w:val="solid" w:color="FFFFFF" w:fill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Класс. расхо-</w:t>
            </w:r>
          </w:p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дов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ind w:left="455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Под раз</w:t>
            </w:r>
          </w:p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47611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на 201</w:t>
            </w:r>
            <w:r w:rsidR="007A6587" w:rsidRPr="0024761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476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Решение № </w:t>
            </w:r>
            <w:r w:rsidR="007A6587" w:rsidRPr="0024761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2476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25.12.201</w:t>
            </w:r>
            <w:r w:rsidR="007A6587" w:rsidRPr="0024761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4761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0" w:type="auto"/>
            <w:shd w:val="solid" w:color="FFFFFF" w:fill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Уточнен-ный бюджет</w:t>
            </w:r>
          </w:p>
        </w:tc>
      </w:tr>
      <w:tr w:rsidR="00421F2E" w:rsidRPr="00247611" w:rsidTr="009F2956">
        <w:trPr>
          <w:trHeight w:val="330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4097,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36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4133,8</w:t>
            </w:r>
          </w:p>
        </w:tc>
      </w:tr>
      <w:tr w:rsidR="00421F2E" w:rsidRPr="00247611" w:rsidTr="009F2956">
        <w:trPr>
          <w:trHeight w:val="1165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750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750,3</w:t>
            </w:r>
          </w:p>
        </w:tc>
      </w:tr>
      <w:tr w:rsidR="00421F2E" w:rsidRPr="00247611" w:rsidTr="009F2956">
        <w:trPr>
          <w:trHeight w:val="1788"/>
        </w:trPr>
        <w:tc>
          <w:tcPr>
            <w:tcW w:w="0" w:type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189,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205,4</w:t>
            </w:r>
          </w:p>
        </w:tc>
      </w:tr>
      <w:tr w:rsidR="00421F2E" w:rsidRPr="00247611" w:rsidTr="009F2956">
        <w:trPr>
          <w:trHeight w:val="307"/>
        </w:trPr>
        <w:tc>
          <w:tcPr>
            <w:tcW w:w="0" w:type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5,0</w:t>
            </w:r>
          </w:p>
        </w:tc>
      </w:tr>
      <w:tr w:rsidR="00421F2E" w:rsidRPr="00247611" w:rsidTr="009F2956">
        <w:trPr>
          <w:trHeight w:val="307"/>
        </w:trPr>
        <w:tc>
          <w:tcPr>
            <w:tcW w:w="0" w:type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73,1</w:t>
            </w:r>
          </w:p>
        </w:tc>
      </w:tr>
      <w:tr w:rsidR="00421F2E" w:rsidRPr="00247611" w:rsidTr="009F2956">
        <w:trPr>
          <w:trHeight w:val="245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421F2E" w:rsidRPr="00247611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07,3</w:t>
            </w:r>
          </w:p>
        </w:tc>
      </w:tr>
      <w:tr w:rsidR="00421F2E" w:rsidRPr="00247611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218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318,5</w:t>
            </w:r>
          </w:p>
        </w:tc>
      </w:tr>
      <w:tr w:rsidR="00421F2E" w:rsidRPr="00247611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056,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056,0</w:t>
            </w:r>
          </w:p>
        </w:tc>
      </w:tr>
      <w:tr w:rsidR="00421F2E" w:rsidRPr="00247611" w:rsidTr="009F2956">
        <w:trPr>
          <w:trHeight w:val="536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262,5</w:t>
            </w:r>
          </w:p>
        </w:tc>
      </w:tr>
      <w:tr w:rsidR="00421F2E" w:rsidRPr="00247611" w:rsidTr="009F2956">
        <w:trPr>
          <w:trHeight w:val="243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47611">
              <w:rPr>
                <w:rFonts w:ascii="Times New Roman" w:hAnsi="Times New Roman" w:cs="Times New Roman"/>
                <w:spacing w:val="-1"/>
              </w:rPr>
              <w:t>1126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1962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47611">
              <w:rPr>
                <w:rFonts w:ascii="Times New Roman" w:hAnsi="Times New Roman" w:cs="Times New Roman"/>
                <w:spacing w:val="-1"/>
              </w:rPr>
              <w:t>3088,7</w:t>
            </w:r>
          </w:p>
        </w:tc>
      </w:tr>
      <w:tr w:rsidR="00421F2E" w:rsidRPr="00247611" w:rsidTr="009F2956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126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1962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3088,7</w:t>
            </w:r>
          </w:p>
        </w:tc>
      </w:tr>
      <w:tr w:rsidR="00421F2E" w:rsidRPr="00247611" w:rsidTr="009F2956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47611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2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47611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421F2E" w:rsidRPr="00247611" w:rsidTr="009F2956">
        <w:trPr>
          <w:trHeight w:val="393"/>
        </w:trPr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ind w:right="-90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7611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7611">
              <w:rPr>
                <w:rFonts w:ascii="Times New Roman" w:hAnsi="Times New Roman" w:cs="Times New Roman"/>
              </w:rPr>
              <w:t>125,5</w:t>
            </w:r>
          </w:p>
        </w:tc>
      </w:tr>
      <w:tr w:rsidR="00421F2E" w:rsidRPr="00247611" w:rsidTr="009F2956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197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611">
              <w:rPr>
                <w:rFonts w:ascii="Times New Roman" w:hAnsi="Times New Roman" w:cs="Times New Roman"/>
                <w:b/>
                <w:bCs/>
              </w:rPr>
              <w:t>197,6</w:t>
            </w:r>
          </w:p>
        </w:tc>
      </w:tr>
      <w:tr w:rsidR="00421F2E" w:rsidRPr="00247611" w:rsidTr="009F2956">
        <w:trPr>
          <w:trHeight w:val="408"/>
        </w:trPr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197,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197,6</w:t>
            </w:r>
          </w:p>
        </w:tc>
      </w:tr>
      <w:tr w:rsidR="00421F2E" w:rsidRPr="00247611" w:rsidTr="009F2956">
        <w:trPr>
          <w:trHeight w:val="272"/>
        </w:trPr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21F2E" w:rsidP="009F29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21F2E" w:rsidRPr="00247611" w:rsidRDefault="00421F2E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7A6587" w:rsidP="004E09FF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6973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6C0AC3" w:rsidP="004E0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2098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21F2E" w:rsidRPr="00247611" w:rsidRDefault="00416A25" w:rsidP="004E09FF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247611">
              <w:rPr>
                <w:rFonts w:ascii="Times New Roman" w:hAnsi="Times New Roman" w:cs="Times New Roman"/>
                <w:bCs/>
              </w:rPr>
              <w:t>9071,4</w:t>
            </w:r>
          </w:p>
        </w:tc>
      </w:tr>
    </w:tbl>
    <w:p w:rsidR="0012295D" w:rsidRPr="00247611" w:rsidRDefault="0012295D" w:rsidP="006C0AC3">
      <w:pPr>
        <w:tabs>
          <w:tab w:val="left" w:pos="0"/>
        </w:tabs>
      </w:pPr>
    </w:p>
    <w:sectPr w:rsidR="0012295D" w:rsidRPr="00247611" w:rsidSect="001B6C88">
      <w:pgSz w:w="11906" w:h="16838"/>
      <w:pgMar w:top="568" w:right="566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469A"/>
    <w:rsid w:val="0002617D"/>
    <w:rsid w:val="00087AF5"/>
    <w:rsid w:val="0009616A"/>
    <w:rsid w:val="000F469A"/>
    <w:rsid w:val="0012295D"/>
    <w:rsid w:val="00133D4C"/>
    <w:rsid w:val="001B6C88"/>
    <w:rsid w:val="001C0F0A"/>
    <w:rsid w:val="002115AD"/>
    <w:rsid w:val="002332E7"/>
    <w:rsid w:val="00235B96"/>
    <w:rsid w:val="00243EFA"/>
    <w:rsid w:val="00247611"/>
    <w:rsid w:val="00353B8E"/>
    <w:rsid w:val="00367E00"/>
    <w:rsid w:val="00416A25"/>
    <w:rsid w:val="004217F1"/>
    <w:rsid w:val="00421F2E"/>
    <w:rsid w:val="004B7D54"/>
    <w:rsid w:val="004E09FF"/>
    <w:rsid w:val="004E6DC3"/>
    <w:rsid w:val="005A52CE"/>
    <w:rsid w:val="00626D8C"/>
    <w:rsid w:val="00674E59"/>
    <w:rsid w:val="006A1EF6"/>
    <w:rsid w:val="006C0AC3"/>
    <w:rsid w:val="007A6587"/>
    <w:rsid w:val="007B0836"/>
    <w:rsid w:val="007B1CEA"/>
    <w:rsid w:val="007E2DAA"/>
    <w:rsid w:val="0082665E"/>
    <w:rsid w:val="00937545"/>
    <w:rsid w:val="00987331"/>
    <w:rsid w:val="009A6E5A"/>
    <w:rsid w:val="009F2956"/>
    <w:rsid w:val="00A656AF"/>
    <w:rsid w:val="00B628C9"/>
    <w:rsid w:val="00BC74A8"/>
    <w:rsid w:val="00C40D4D"/>
    <w:rsid w:val="00C60855"/>
    <w:rsid w:val="00D1243D"/>
    <w:rsid w:val="00D14D02"/>
    <w:rsid w:val="00DB2013"/>
    <w:rsid w:val="00E15522"/>
    <w:rsid w:val="00EB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9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F469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9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69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0F469A"/>
  </w:style>
  <w:style w:type="character" w:customStyle="1" w:styleId="WW-Absatz-Standardschriftart">
    <w:name w:val="WW-Absatz-Standardschriftart"/>
    <w:rsid w:val="000F469A"/>
  </w:style>
  <w:style w:type="character" w:customStyle="1" w:styleId="WW-Absatz-Standardschriftart1">
    <w:name w:val="WW-Absatz-Standardschriftart1"/>
    <w:rsid w:val="000F469A"/>
  </w:style>
  <w:style w:type="character" w:customStyle="1" w:styleId="WW-Absatz-Standardschriftart11">
    <w:name w:val="WW-Absatz-Standardschriftart11"/>
    <w:rsid w:val="000F469A"/>
  </w:style>
  <w:style w:type="character" w:customStyle="1" w:styleId="WW-Absatz-Standardschriftart111">
    <w:name w:val="WW-Absatz-Standardschriftart111"/>
    <w:rsid w:val="000F469A"/>
  </w:style>
  <w:style w:type="character" w:customStyle="1" w:styleId="2">
    <w:name w:val="Основной шрифт абзаца2"/>
    <w:rsid w:val="000F469A"/>
  </w:style>
  <w:style w:type="character" w:customStyle="1" w:styleId="11">
    <w:name w:val="Основной шрифт абзаца1"/>
    <w:rsid w:val="000F469A"/>
  </w:style>
  <w:style w:type="paragraph" w:customStyle="1" w:styleId="a3">
    <w:name w:val="Заголовок"/>
    <w:basedOn w:val="WW-"/>
    <w:next w:val="a4"/>
    <w:rsid w:val="000F46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link w:val="a5"/>
    <w:rsid w:val="000F469A"/>
    <w:pPr>
      <w:spacing w:after="120"/>
    </w:pPr>
  </w:style>
  <w:style w:type="character" w:customStyle="1" w:styleId="a5">
    <w:name w:val="Основной текст Знак"/>
    <w:basedOn w:val="a0"/>
    <w:link w:val="a4"/>
    <w:rsid w:val="000F469A"/>
    <w:rPr>
      <w:rFonts w:ascii="Calibri" w:eastAsia="SimSun" w:hAnsi="Calibri" w:cs="Calibri"/>
      <w:lang w:eastAsia="zh-CN"/>
    </w:rPr>
  </w:style>
  <w:style w:type="paragraph" w:styleId="a6">
    <w:name w:val="List"/>
    <w:basedOn w:val="a4"/>
    <w:rsid w:val="000F469A"/>
    <w:rPr>
      <w:rFonts w:cs="Mangal"/>
    </w:rPr>
  </w:style>
  <w:style w:type="paragraph" w:styleId="a7">
    <w:name w:val="caption"/>
    <w:basedOn w:val="a"/>
    <w:qFormat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0F469A"/>
    <w:pPr>
      <w:suppressLineNumbers/>
    </w:pPr>
    <w:rPr>
      <w:rFonts w:cs="Mangal"/>
    </w:rPr>
  </w:style>
  <w:style w:type="paragraph" w:customStyle="1" w:styleId="WW-">
    <w:name w:val="WW-Базовый"/>
    <w:rsid w:val="000F469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2">
    <w:name w:val="Название объекта1"/>
    <w:basedOn w:val="WW-"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F469A"/>
    <w:pPr>
      <w:suppressLineNumbers/>
    </w:pPr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0F469A"/>
    <w:pPr>
      <w:spacing w:after="0" w:line="240" w:lineRule="auto"/>
      <w:ind w:left="220" w:hanging="220"/>
    </w:pPr>
  </w:style>
  <w:style w:type="paragraph" w:styleId="a8">
    <w:name w:val="index heading"/>
    <w:basedOn w:val="WW-"/>
    <w:rsid w:val="000F469A"/>
    <w:pPr>
      <w:suppressLineNumbers/>
    </w:pPr>
    <w:rPr>
      <w:rFonts w:cs="Mangal"/>
    </w:rPr>
  </w:style>
  <w:style w:type="paragraph" w:customStyle="1" w:styleId="a9">
    <w:name w:val="Текст документа"/>
    <w:basedOn w:val="WW-"/>
    <w:rsid w:val="000F469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Название закона"/>
    <w:basedOn w:val="WW-"/>
    <w:rsid w:val="000F469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0F469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Содержимое таблицы"/>
    <w:basedOn w:val="WW-"/>
    <w:rsid w:val="000F469A"/>
    <w:pPr>
      <w:suppressLineNumbers/>
    </w:pPr>
  </w:style>
  <w:style w:type="paragraph" w:customStyle="1" w:styleId="ac">
    <w:name w:val="Заголовок таблицы"/>
    <w:basedOn w:val="ab"/>
    <w:rsid w:val="000F469A"/>
    <w:pPr>
      <w:jc w:val="center"/>
    </w:pPr>
    <w:rPr>
      <w:b/>
      <w:bCs/>
    </w:rPr>
  </w:style>
  <w:style w:type="paragraph" w:customStyle="1" w:styleId="ConsPlusNormal">
    <w:name w:val="ConsPlusNormal"/>
    <w:rsid w:val="000F46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link w:val="ae"/>
    <w:qFormat/>
    <w:rsid w:val="000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469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0">
    <w:name w:val="Title"/>
    <w:basedOn w:val="a"/>
    <w:link w:val="af1"/>
    <w:qFormat/>
    <w:rsid w:val="000F469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F4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F46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469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0F469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0F469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rsid w:val="000F4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locked/>
    <w:rsid w:val="000F469A"/>
    <w:rPr>
      <w:rFonts w:eastAsia="Times New Roman"/>
    </w:rPr>
  </w:style>
  <w:style w:type="paragraph" w:styleId="af5">
    <w:name w:val="footer"/>
    <w:basedOn w:val="a"/>
    <w:link w:val="af4"/>
    <w:rsid w:val="000F469A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f5"/>
    <w:uiPriority w:val="99"/>
    <w:semiHidden/>
    <w:rsid w:val="000F469A"/>
    <w:rPr>
      <w:rFonts w:ascii="Calibri" w:eastAsia="Times New Roman" w:hAnsi="Calibri" w:cs="Calibri"/>
      <w:lang w:eastAsia="zh-CN"/>
    </w:rPr>
  </w:style>
  <w:style w:type="paragraph" w:styleId="21">
    <w:name w:val="Body Text 2"/>
    <w:basedOn w:val="a"/>
    <w:link w:val="22"/>
    <w:unhideWhenUsed/>
    <w:rsid w:val="00626D8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71CB-3953-41CF-BDA5-147E567F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5</Pages>
  <Words>4936</Words>
  <Characters>2813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08T06:50:00Z</cp:lastPrinted>
  <dcterms:created xsi:type="dcterms:W3CDTF">2019-01-28T05:08:00Z</dcterms:created>
  <dcterms:modified xsi:type="dcterms:W3CDTF">2019-02-08T06:59:00Z</dcterms:modified>
</cp:coreProperties>
</file>